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4D1D" w14:textId="3379E8CC" w:rsidR="007C4D82" w:rsidRPr="0067169A" w:rsidRDefault="001F6600" w:rsidP="007C4D82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Hlk132118051"/>
      <w:r>
        <w:rPr>
          <w:noProof/>
        </w:rPr>
        <w:drawing>
          <wp:anchor distT="0" distB="0" distL="114300" distR="114300" simplePos="0" relativeHeight="251715584" behindDoc="0" locked="0" layoutInCell="1" allowOverlap="1" wp14:anchorId="643A0203" wp14:editId="76207047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5759450" cy="3852545"/>
            <wp:effectExtent l="19050" t="19050" r="12700" b="14605"/>
            <wp:wrapSquare wrapText="bothSides"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E6503B99-A9F5-FAC1-BB78-E0E424F61D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E6503B99-A9F5-FAC1-BB78-E0E424F61D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2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82" w:rsidRPr="007C61F7">
        <w:rPr>
          <w:rFonts w:asciiTheme="majorEastAsia" w:eastAsiaTheme="majorEastAsia" w:hAnsiTheme="majorEastAsia" w:hint="eastAsia"/>
          <w:b/>
          <w:bCs/>
          <w:sz w:val="28"/>
          <w:szCs w:val="28"/>
        </w:rPr>
        <w:t>＜活動計画図（記載例）＞</w:t>
      </w:r>
    </w:p>
    <w:p w14:paraId="6B8BEC6E" w14:textId="7C546E5C" w:rsidR="007C4D82" w:rsidRDefault="0067169A" w:rsidP="001F6600">
      <w:pPr>
        <w:spacing w:line="240" w:lineRule="atLeast"/>
        <w:rPr>
          <w:rFonts w:asciiTheme="majorEastAsia" w:eastAsiaTheme="majorEastAsia" w:hAnsiTheme="majorEastAsia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99A9E" wp14:editId="4BE6C60B">
                <wp:simplePos x="0" y="0"/>
                <wp:positionH relativeFrom="column">
                  <wp:posOffset>3023870</wp:posOffset>
                </wp:positionH>
                <wp:positionV relativeFrom="paragraph">
                  <wp:posOffset>2853690</wp:posOffset>
                </wp:positionV>
                <wp:extent cx="133350" cy="16192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34E53" w14:textId="77777777" w:rsidR="0067169A" w:rsidRDefault="00671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99A9E" id="テキスト ボックス 37" o:spid="_x0000_s1028" type="#_x0000_t202" style="position:absolute;left:0;text-align:left;margin-left:238.1pt;margin-top:224.7pt;width:10.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" fillcolor="white [3201]" stroked="f" strokeweight=".5pt">
                <v:textbox>
                  <w:txbxContent>
                    <w:p w14:paraId="2B434E53" w14:textId="77777777" w:rsidR="0067169A" w:rsidRDefault="0067169A"/>
                  </w:txbxContent>
                </v:textbox>
              </v:shape>
            </w:pict>
          </mc:Fallback>
        </mc:AlternateContent>
      </w:r>
      <w:r w:rsidR="006877B2">
        <w:rPr>
          <w:rFonts w:asciiTheme="majorEastAsia" w:eastAsiaTheme="majorEastAsia" w:hAnsiTheme="majorEastAsia" w:hint="eastAsia"/>
          <w:b/>
          <w:bCs/>
          <w:szCs w:val="21"/>
        </w:rPr>
        <w:t>森林機能強化</w:t>
      </w:r>
      <w:r w:rsidR="007C4D82" w:rsidRPr="007C4D82">
        <w:rPr>
          <w:rFonts w:asciiTheme="majorEastAsia" w:eastAsiaTheme="majorEastAsia" w:hAnsiTheme="majorEastAsia" w:hint="eastAsia"/>
          <w:b/>
          <w:bCs/>
          <w:szCs w:val="21"/>
        </w:rPr>
        <w:t>は</w:t>
      </w:r>
      <w:r w:rsidR="00BA2E4E">
        <w:rPr>
          <w:rFonts w:asciiTheme="majorEastAsia" w:eastAsiaTheme="majorEastAsia" w:hAnsiTheme="majorEastAsia" w:hint="eastAsia"/>
          <w:b/>
          <w:bCs/>
          <w:szCs w:val="21"/>
        </w:rPr>
        <w:t>１１</w:t>
      </w:r>
      <w:r w:rsidR="007C4D82" w:rsidRPr="007C4D82">
        <w:rPr>
          <w:rFonts w:asciiTheme="majorEastAsia" w:eastAsiaTheme="majorEastAsia" w:hAnsiTheme="majorEastAsia" w:hint="eastAsia"/>
          <w:b/>
          <w:bCs/>
          <w:szCs w:val="21"/>
        </w:rPr>
        <w:t>、</w:t>
      </w:r>
      <w:r w:rsidR="006877B2">
        <w:rPr>
          <w:rFonts w:asciiTheme="majorEastAsia" w:eastAsiaTheme="majorEastAsia" w:hAnsiTheme="majorEastAsia" w:hint="eastAsia"/>
          <w:b/>
          <w:bCs/>
          <w:szCs w:val="21"/>
        </w:rPr>
        <w:t>１３</w:t>
      </w:r>
      <w:r w:rsidR="007C4D82" w:rsidRPr="007C4D82">
        <w:rPr>
          <w:rFonts w:asciiTheme="majorEastAsia" w:eastAsiaTheme="majorEastAsia" w:hAnsiTheme="majorEastAsia" w:hint="eastAsia"/>
          <w:b/>
          <w:bCs/>
          <w:szCs w:val="21"/>
        </w:rPr>
        <w:t>、</w:t>
      </w:r>
      <w:r w:rsidR="006877B2">
        <w:rPr>
          <w:rFonts w:asciiTheme="majorEastAsia" w:eastAsiaTheme="majorEastAsia" w:hAnsiTheme="majorEastAsia" w:hint="eastAsia"/>
          <w:b/>
          <w:bCs/>
          <w:szCs w:val="21"/>
        </w:rPr>
        <w:t>１４－１、１４－２</w:t>
      </w:r>
      <w:r w:rsidR="007C4D82" w:rsidRPr="007C4D82">
        <w:rPr>
          <w:rFonts w:asciiTheme="majorEastAsia" w:eastAsiaTheme="majorEastAsia" w:hAnsiTheme="majorEastAsia" w:hint="eastAsia"/>
          <w:b/>
          <w:bCs/>
          <w:szCs w:val="21"/>
        </w:rPr>
        <w:t>の</w:t>
      </w:r>
      <w:r w:rsidR="001F71C8">
        <w:rPr>
          <w:rFonts w:asciiTheme="majorEastAsia" w:eastAsiaTheme="majorEastAsia" w:hAnsiTheme="majorEastAsia" w:hint="eastAsia"/>
          <w:b/>
          <w:bCs/>
          <w:szCs w:val="21"/>
        </w:rPr>
        <w:t>４</w:t>
      </w:r>
      <w:r w:rsidR="007C4D82" w:rsidRPr="007C4D82">
        <w:rPr>
          <w:rFonts w:asciiTheme="majorEastAsia" w:eastAsiaTheme="majorEastAsia" w:hAnsiTheme="majorEastAsia" w:hint="eastAsia"/>
          <w:b/>
          <w:bCs/>
          <w:szCs w:val="21"/>
        </w:rPr>
        <w:t xml:space="preserve">筆　　　　　　　　　　縮尺　1／２５００　　　　</w:t>
      </w:r>
    </w:p>
    <w:p w14:paraId="7F12FA2A" w14:textId="6D312C0B" w:rsidR="00A20ED4" w:rsidRPr="001F6600" w:rsidRDefault="001F6600" w:rsidP="001F6600">
      <w:pPr>
        <w:rPr>
          <w:rFonts w:asciiTheme="majorEastAsia" w:eastAsiaTheme="majorEastAsia" w:hAnsiTheme="majorEastAsia"/>
          <w:b/>
          <w:bCs/>
          <w:szCs w:val="21"/>
        </w:rPr>
      </w:pPr>
      <w:r w:rsidRPr="001F6600">
        <w:rPr>
          <w:rFonts w:asciiTheme="majorEastAsia" w:eastAsiaTheme="majorEastAsia" w:hAnsiTheme="majorEastAsia" w:hint="eastAsia"/>
          <w:b/>
          <w:bCs/>
          <w:szCs w:val="21"/>
        </w:rPr>
        <w:t>「</w:t>
      </w:r>
      <w:r>
        <w:rPr>
          <w:rFonts w:asciiTheme="majorEastAsia" w:eastAsiaTheme="majorEastAsia" w:hAnsiTheme="majorEastAsia" w:hint="eastAsia"/>
          <w:b/>
          <w:bCs/>
          <w:szCs w:val="21"/>
        </w:rPr>
        <w:t xml:space="preserve"> ①→ </w:t>
      </w:r>
      <w:r w:rsidRPr="001F6600">
        <w:rPr>
          <w:rFonts w:asciiTheme="majorEastAsia" w:eastAsiaTheme="majorEastAsia" w:hAnsiTheme="majorEastAsia" w:hint="eastAsia"/>
          <w:b/>
          <w:bCs/>
          <w:szCs w:val="21"/>
        </w:rPr>
        <w:t>」から「</w:t>
      </w:r>
      <w:r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  <w:r w:rsidRPr="001F6600">
        <w:rPr>
          <w:rFonts w:asciiTheme="majorEastAsia" w:eastAsiaTheme="majorEastAsia" w:hAnsiTheme="majorEastAsia" w:hint="eastAsia"/>
          <w:b/>
          <w:bCs/>
          <w:szCs w:val="21"/>
        </w:rPr>
        <w:t>⑪→</w:t>
      </w:r>
      <w:r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  <w:r w:rsidRPr="001F6600">
        <w:rPr>
          <w:rFonts w:asciiTheme="majorEastAsia" w:eastAsiaTheme="majorEastAsia" w:hAnsiTheme="majorEastAsia" w:hint="eastAsia"/>
          <w:b/>
          <w:bCs/>
          <w:szCs w:val="21"/>
        </w:rPr>
        <w:t>」は写真撮影位置と番号</w:t>
      </w:r>
    </w:p>
    <w:p w14:paraId="35C1B64B" w14:textId="77777777" w:rsidR="001F6600" w:rsidRPr="001F6600" w:rsidRDefault="001F6600" w:rsidP="007C4D82">
      <w:pPr>
        <w:rPr>
          <w:rFonts w:asciiTheme="majorEastAsia" w:eastAsiaTheme="majorEastAsia" w:hAnsiTheme="majorEastAsia" w:hint="eastAsia"/>
          <w:b/>
          <w:bCs/>
          <w:szCs w:val="21"/>
        </w:rPr>
      </w:pPr>
    </w:p>
    <w:p w14:paraId="27C22F93" w14:textId="637B3AB4" w:rsidR="007C4D82" w:rsidRPr="001F6600" w:rsidRDefault="00A20ED4" w:rsidP="007C4D82">
      <w:pPr>
        <w:rPr>
          <w:rFonts w:asciiTheme="majorEastAsia" w:eastAsiaTheme="majorEastAsia" w:hAnsiTheme="majorEastAsia" w:hint="eastAsia"/>
          <w:b/>
          <w:bCs/>
          <w:szCs w:val="21"/>
        </w:rPr>
      </w:pPr>
      <w:r w:rsidRPr="007C4D82">
        <w:rPr>
          <w:rFonts w:asciiTheme="majorEastAsia" w:eastAsiaTheme="majorEastAsia" w:hAnsiTheme="majorEastAsia" w:hint="eastAsia"/>
          <w:b/>
          <w:bCs/>
          <w:sz w:val="24"/>
          <w:szCs w:val="24"/>
        </w:rPr>
        <w:t>＜凡例（記載例）＞</w:t>
      </w:r>
    </w:p>
    <w:tbl>
      <w:tblPr>
        <w:tblStyle w:val="af"/>
        <w:tblpPr w:leftFromText="142" w:rightFromText="142" w:vertAnchor="page" w:horzAnchor="margin" w:tblpY="10201"/>
        <w:tblW w:w="9493" w:type="dxa"/>
        <w:tblLook w:val="04A0" w:firstRow="1" w:lastRow="0" w:firstColumn="1" w:lastColumn="0" w:noHBand="0" w:noVBand="1"/>
      </w:tblPr>
      <w:tblGrid>
        <w:gridCol w:w="1135"/>
        <w:gridCol w:w="845"/>
        <w:gridCol w:w="850"/>
        <w:gridCol w:w="1560"/>
        <w:gridCol w:w="1701"/>
        <w:gridCol w:w="1559"/>
        <w:gridCol w:w="1843"/>
      </w:tblGrid>
      <w:tr w:rsidR="007C4D82" w:rsidRPr="007C4D82" w14:paraId="16077048" w14:textId="77777777" w:rsidTr="001F6600">
        <w:tc>
          <w:tcPr>
            <w:tcW w:w="1135" w:type="dxa"/>
            <w:vMerge w:val="restart"/>
            <w:shd w:val="clear" w:color="auto" w:fill="auto"/>
            <w:vAlign w:val="center"/>
          </w:tcPr>
          <w:p w14:paraId="5FA7E734" w14:textId="12D4BCFD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エリア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475D96B3" w14:textId="596B84A6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地番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C6B1E93" w14:textId="71E59ED4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面積・</w:t>
            </w:r>
          </w:p>
          <w:p w14:paraId="6480ED87" w14:textId="77777777" w:rsidR="007C4D82" w:rsidRPr="007C4D82" w:rsidRDefault="007C4D82" w:rsidP="001F6600">
            <w:pPr>
              <w:pStyle w:val="af0"/>
              <w:jc w:val="both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延長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41254543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実施する活動タイ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DEE06C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長期にわたり</w:t>
            </w:r>
          </w:p>
          <w:p w14:paraId="7A547B34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手入れがされていなかったと考えられる里山林</w:t>
            </w:r>
          </w:p>
        </w:tc>
      </w:tr>
      <w:tr w:rsidR="007C4D82" w:rsidRPr="007C4D82" w14:paraId="7A913613" w14:textId="77777777" w:rsidTr="001F6600">
        <w:tc>
          <w:tcPr>
            <w:tcW w:w="1135" w:type="dxa"/>
            <w:vMerge/>
            <w:shd w:val="clear" w:color="auto" w:fill="auto"/>
          </w:tcPr>
          <w:p w14:paraId="366B2D55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14:paraId="48B6F20A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705382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406EF4" w14:textId="3B93FF2F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令和</w:t>
            </w:r>
            <w:r w:rsidR="00714D4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５</w:t>
            </w: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D607B" w14:textId="5C271798" w:rsidR="007C4D82" w:rsidRPr="007C4D82" w:rsidRDefault="00A20ED4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令和</w:t>
            </w:r>
            <w:r w:rsidR="00714D4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６</w:t>
            </w:r>
            <w:r w:rsidR="007C4D82"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B205A" w14:textId="431DAC0F" w:rsidR="007C4D82" w:rsidRPr="007C4D82" w:rsidRDefault="00A20ED4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令和</w:t>
            </w:r>
            <w:r w:rsidR="00714D4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７</w:t>
            </w:r>
            <w:r w:rsidR="007C4D82"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年度</w:t>
            </w:r>
          </w:p>
        </w:tc>
        <w:tc>
          <w:tcPr>
            <w:tcW w:w="1843" w:type="dxa"/>
            <w:vMerge/>
            <w:shd w:val="clear" w:color="auto" w:fill="auto"/>
          </w:tcPr>
          <w:p w14:paraId="72351C72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7C4D82" w:rsidRPr="007C4D82" w14:paraId="22F28901" w14:textId="77777777" w:rsidTr="001F6600">
        <w:tc>
          <w:tcPr>
            <w:tcW w:w="1135" w:type="dxa"/>
            <w:shd w:val="clear" w:color="auto" w:fill="FFFF00"/>
            <w:vAlign w:val="center"/>
          </w:tcPr>
          <w:p w14:paraId="2FD47010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エリア１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3DBE4B7" w14:textId="77777777" w:rsidR="007C4D82" w:rsidRPr="007C4D82" w:rsidRDefault="007C4D82" w:rsidP="001F6600">
            <w:pPr>
              <w:pStyle w:val="af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2－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1FE39" w14:textId="79C3B3DF" w:rsidR="007C4D82" w:rsidRPr="007C4D82" w:rsidRDefault="00D31D89" w:rsidP="001F6600">
            <w:pPr>
              <w:pStyle w:val="af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0.3</w:t>
            </w:r>
            <w:r w:rsidR="007C4D82"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h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E29DF5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里山林保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2A442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里山林保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45329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里山林保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274E44" w14:textId="25EA0495" w:rsidR="007C4D82" w:rsidRPr="007C4D82" w:rsidRDefault="00714D40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○</w:t>
            </w:r>
          </w:p>
        </w:tc>
      </w:tr>
      <w:tr w:rsidR="007C4D82" w:rsidRPr="007C4D82" w14:paraId="7E462B97" w14:textId="77777777" w:rsidTr="001F6600">
        <w:tc>
          <w:tcPr>
            <w:tcW w:w="1135" w:type="dxa"/>
            <w:shd w:val="clear" w:color="auto" w:fill="00B0F0"/>
            <w:vAlign w:val="center"/>
          </w:tcPr>
          <w:p w14:paraId="4D7EC068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エリア２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2A835D8" w14:textId="77777777" w:rsidR="007C4D82" w:rsidRPr="007C4D82" w:rsidRDefault="007C4D82" w:rsidP="001F6600">
            <w:pPr>
              <w:pStyle w:val="af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64DB3" w14:textId="74B951C2" w:rsidR="007C4D82" w:rsidRPr="007C4D82" w:rsidRDefault="007C4D82" w:rsidP="001F6600">
            <w:pPr>
              <w:pStyle w:val="af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0.</w:t>
            </w:r>
            <w:r w:rsidR="00D31D8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3</w:t>
            </w: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h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7FA8A4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竹林整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56289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竹林整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1FC22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竹林整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28070" w14:textId="4CD983C0" w:rsidR="007C4D82" w:rsidRPr="007C4D82" w:rsidRDefault="00714D40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○</w:t>
            </w:r>
          </w:p>
        </w:tc>
      </w:tr>
      <w:tr w:rsidR="007C4D82" w:rsidRPr="007C4D82" w14:paraId="61811138" w14:textId="77777777" w:rsidTr="001F6600">
        <w:trPr>
          <w:trHeight w:val="354"/>
        </w:trPr>
        <w:tc>
          <w:tcPr>
            <w:tcW w:w="1135" w:type="dxa"/>
            <w:shd w:val="clear" w:color="auto" w:fill="92D050"/>
            <w:vAlign w:val="center"/>
          </w:tcPr>
          <w:p w14:paraId="65033710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エリア３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76460B7" w14:textId="77777777" w:rsidR="007C4D82" w:rsidRPr="007C4D82" w:rsidRDefault="007C4D82" w:rsidP="001F6600">
            <w:pPr>
              <w:pStyle w:val="af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F28A4" w14:textId="1654866B" w:rsidR="007C4D82" w:rsidRPr="007C4D82" w:rsidRDefault="00D31D89" w:rsidP="001F6600">
            <w:pPr>
              <w:pStyle w:val="af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0.5</w:t>
            </w:r>
            <w:r w:rsidR="007C4D82"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h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270574" w14:textId="77777777" w:rsidR="007C4D82" w:rsidRPr="007C4D82" w:rsidRDefault="007C4D82" w:rsidP="001F6600">
            <w:pPr>
              <w:pStyle w:val="af0"/>
              <w:jc w:val="both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08FFF1" w14:textId="79F66F02" w:rsidR="007C4D82" w:rsidRPr="007C4D82" w:rsidRDefault="001F71C8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森林資源利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FA15C" w14:textId="6B081AD9" w:rsidR="007C4D82" w:rsidRPr="007C4D82" w:rsidRDefault="001F71C8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森林資源利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E13F8" w14:textId="645E9A15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7C4D82" w:rsidRPr="007C4D82" w14:paraId="5BFD3945" w14:textId="77777777" w:rsidTr="001F6600">
        <w:tc>
          <w:tcPr>
            <w:tcW w:w="1135" w:type="dxa"/>
            <w:shd w:val="clear" w:color="auto" w:fill="943634" w:themeFill="accent2" w:themeFillShade="BF"/>
          </w:tcPr>
          <w:p w14:paraId="2F7E8290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作業道</w:t>
            </w:r>
          </w:p>
        </w:tc>
        <w:tc>
          <w:tcPr>
            <w:tcW w:w="845" w:type="dxa"/>
            <w:shd w:val="clear" w:color="auto" w:fill="auto"/>
          </w:tcPr>
          <w:p w14:paraId="23639366" w14:textId="77777777" w:rsidR="007C4D82" w:rsidRPr="007C4D82" w:rsidRDefault="007C4D82" w:rsidP="001F6600">
            <w:pPr>
              <w:pStyle w:val="af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1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A75AA" w14:textId="3F8B99FA" w:rsidR="007C4D82" w:rsidRPr="007C4D82" w:rsidRDefault="007C4D82" w:rsidP="001F6600">
            <w:pPr>
              <w:pStyle w:val="af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0ｍ</w:t>
            </w:r>
          </w:p>
        </w:tc>
        <w:tc>
          <w:tcPr>
            <w:tcW w:w="1560" w:type="dxa"/>
            <w:shd w:val="clear" w:color="auto" w:fill="auto"/>
          </w:tcPr>
          <w:p w14:paraId="1820CAC9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C4D8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森林機能強化</w:t>
            </w:r>
          </w:p>
        </w:tc>
        <w:tc>
          <w:tcPr>
            <w:tcW w:w="1701" w:type="dxa"/>
            <w:shd w:val="clear" w:color="auto" w:fill="auto"/>
          </w:tcPr>
          <w:p w14:paraId="3D103432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1AF3E54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6E007" w14:textId="77777777" w:rsidR="007C4D82" w:rsidRPr="007C4D82" w:rsidRDefault="007C4D82" w:rsidP="001F6600">
            <w:pPr>
              <w:pStyle w:val="af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</w:tbl>
    <w:p w14:paraId="1C8AE5E8" w14:textId="77777777" w:rsidR="007C4D82" w:rsidRPr="007C4D82" w:rsidRDefault="007C4D82" w:rsidP="007C4D82">
      <w:pPr>
        <w:rPr>
          <w:rFonts w:asciiTheme="majorEastAsia" w:eastAsiaTheme="majorEastAsia" w:hAnsiTheme="majorEastAsia"/>
          <w:b/>
          <w:bCs/>
          <w:szCs w:val="21"/>
        </w:rPr>
      </w:pPr>
      <w:r w:rsidRPr="007C4D82">
        <w:rPr>
          <w:rFonts w:asciiTheme="majorEastAsia" w:eastAsiaTheme="majorEastAsia" w:hAnsiTheme="majorEastAsia" w:hint="eastAsia"/>
          <w:b/>
          <w:bCs/>
          <w:szCs w:val="21"/>
        </w:rPr>
        <w:t>（注）</w:t>
      </w:r>
    </w:p>
    <w:p w14:paraId="17A2C6F5" w14:textId="05C6531E" w:rsidR="007C4D82" w:rsidRPr="007C4D82" w:rsidRDefault="007C4D82" w:rsidP="007C4D82">
      <w:pPr>
        <w:rPr>
          <w:rFonts w:asciiTheme="majorEastAsia" w:eastAsiaTheme="majorEastAsia" w:hAnsiTheme="majorEastAsia"/>
          <w:b/>
          <w:bCs/>
          <w:szCs w:val="21"/>
        </w:rPr>
      </w:pPr>
      <w:r w:rsidRPr="007C4D82">
        <w:rPr>
          <w:rFonts w:asciiTheme="majorEastAsia" w:eastAsiaTheme="majorEastAsia" w:hAnsiTheme="majorEastAsia" w:hint="eastAsia"/>
          <w:b/>
          <w:bCs/>
          <w:szCs w:val="21"/>
        </w:rPr>
        <w:t>１：令和</w:t>
      </w:r>
      <w:r w:rsidR="00714D40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Pr="007C4D82">
        <w:rPr>
          <w:rFonts w:asciiTheme="majorEastAsia" w:eastAsiaTheme="majorEastAsia" w:hAnsiTheme="majorEastAsia" w:hint="eastAsia"/>
          <w:b/>
          <w:bCs/>
          <w:szCs w:val="21"/>
        </w:rPr>
        <w:t>年度から開始</w:t>
      </w:r>
      <w:r w:rsidR="001F71C8">
        <w:rPr>
          <w:rFonts w:asciiTheme="majorEastAsia" w:eastAsiaTheme="majorEastAsia" w:hAnsiTheme="majorEastAsia" w:hint="eastAsia"/>
          <w:b/>
          <w:bCs/>
          <w:szCs w:val="21"/>
        </w:rPr>
        <w:t>する</w:t>
      </w:r>
      <w:r w:rsidRPr="007C4D82">
        <w:rPr>
          <w:rFonts w:asciiTheme="majorEastAsia" w:eastAsiaTheme="majorEastAsia" w:hAnsiTheme="majorEastAsia" w:hint="eastAsia"/>
          <w:b/>
          <w:bCs/>
          <w:szCs w:val="21"/>
        </w:rPr>
        <w:t>箇所である。</w:t>
      </w:r>
    </w:p>
    <w:p w14:paraId="5AB75807" w14:textId="1890CDF6" w:rsidR="007C4D82" w:rsidRPr="007C4D82" w:rsidRDefault="007C4D82" w:rsidP="007C4D82">
      <w:pPr>
        <w:rPr>
          <w:rFonts w:asciiTheme="majorEastAsia" w:eastAsiaTheme="majorEastAsia" w:hAnsiTheme="majorEastAsia"/>
          <w:b/>
          <w:bCs/>
          <w:szCs w:val="21"/>
        </w:rPr>
      </w:pPr>
      <w:r w:rsidRPr="007C4D82">
        <w:rPr>
          <w:rFonts w:asciiTheme="majorEastAsia" w:eastAsiaTheme="majorEastAsia" w:hAnsiTheme="majorEastAsia" w:hint="eastAsia"/>
          <w:b/>
          <w:bCs/>
          <w:szCs w:val="21"/>
        </w:rPr>
        <w:t>２：エリア１は里山林保全で、エリア２は竹林整備で</w:t>
      </w:r>
      <w:r>
        <w:rPr>
          <w:rFonts w:asciiTheme="majorEastAsia" w:eastAsiaTheme="majorEastAsia" w:hAnsiTheme="majorEastAsia" w:hint="eastAsia"/>
          <w:b/>
          <w:bCs/>
          <w:szCs w:val="21"/>
        </w:rPr>
        <w:t>３</w:t>
      </w:r>
      <w:r w:rsidRPr="007C4D82">
        <w:rPr>
          <w:rFonts w:asciiTheme="majorEastAsia" w:eastAsiaTheme="majorEastAsia" w:hAnsiTheme="majorEastAsia" w:hint="eastAsia"/>
          <w:b/>
          <w:bCs/>
          <w:szCs w:val="21"/>
        </w:rPr>
        <w:t>年間実施する活動計画となっている。</w:t>
      </w:r>
    </w:p>
    <w:p w14:paraId="46B8F922" w14:textId="416E4FBD" w:rsidR="007C4D82" w:rsidRDefault="007C4D82" w:rsidP="007C4D82">
      <w:pPr>
        <w:ind w:left="211" w:hangingChars="100" w:hanging="211"/>
        <w:rPr>
          <w:rFonts w:asciiTheme="majorEastAsia" w:eastAsiaTheme="majorEastAsia" w:hAnsiTheme="majorEastAsia"/>
          <w:b/>
          <w:bCs/>
          <w:szCs w:val="21"/>
        </w:rPr>
      </w:pPr>
      <w:r w:rsidRPr="007C4D82">
        <w:rPr>
          <w:rFonts w:asciiTheme="majorEastAsia" w:eastAsiaTheme="majorEastAsia" w:hAnsiTheme="majorEastAsia" w:hint="eastAsia"/>
          <w:b/>
          <w:bCs/>
          <w:szCs w:val="21"/>
        </w:rPr>
        <w:t>３：エリア３はアクセスが困難な状況であるため、令和</w:t>
      </w:r>
      <w:r w:rsidR="00A81DB3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Pr="007C4D82">
        <w:rPr>
          <w:rFonts w:asciiTheme="majorEastAsia" w:eastAsiaTheme="majorEastAsia" w:hAnsiTheme="majorEastAsia" w:hint="eastAsia"/>
          <w:b/>
          <w:bCs/>
          <w:szCs w:val="21"/>
        </w:rPr>
        <w:t>年に作業道を整備した後、令和</w:t>
      </w:r>
      <w:r w:rsidR="00A81DB3">
        <w:rPr>
          <w:rFonts w:asciiTheme="majorEastAsia" w:eastAsiaTheme="majorEastAsia" w:hAnsiTheme="majorEastAsia" w:hint="eastAsia"/>
          <w:b/>
          <w:bCs/>
          <w:szCs w:val="21"/>
        </w:rPr>
        <w:t>６</w:t>
      </w:r>
      <w:r w:rsidRPr="007C4D82">
        <w:rPr>
          <w:rFonts w:asciiTheme="majorEastAsia" w:eastAsiaTheme="majorEastAsia" w:hAnsiTheme="majorEastAsia" w:hint="eastAsia"/>
          <w:b/>
          <w:bCs/>
          <w:szCs w:val="21"/>
        </w:rPr>
        <w:t>年度から</w:t>
      </w:r>
      <w:r w:rsidR="001F71C8">
        <w:rPr>
          <w:rFonts w:asciiTheme="majorEastAsia" w:eastAsiaTheme="majorEastAsia" w:hAnsiTheme="majorEastAsia" w:hint="eastAsia"/>
          <w:b/>
          <w:bCs/>
          <w:szCs w:val="21"/>
        </w:rPr>
        <w:t>森林資源利用</w:t>
      </w:r>
      <w:r w:rsidRPr="007C4D82">
        <w:rPr>
          <w:rFonts w:asciiTheme="majorEastAsia" w:eastAsiaTheme="majorEastAsia" w:hAnsiTheme="majorEastAsia" w:hint="eastAsia"/>
          <w:b/>
          <w:bCs/>
          <w:szCs w:val="21"/>
        </w:rPr>
        <w:t>を</w:t>
      </w:r>
      <w:r>
        <w:rPr>
          <w:rFonts w:asciiTheme="majorEastAsia" w:eastAsiaTheme="majorEastAsia" w:hAnsiTheme="majorEastAsia" w:hint="eastAsia"/>
          <w:b/>
          <w:bCs/>
          <w:szCs w:val="21"/>
        </w:rPr>
        <w:t>２</w:t>
      </w:r>
      <w:r w:rsidRPr="007C4D82">
        <w:rPr>
          <w:rFonts w:asciiTheme="majorEastAsia" w:eastAsiaTheme="majorEastAsia" w:hAnsiTheme="majorEastAsia" w:hint="eastAsia"/>
          <w:b/>
          <w:bCs/>
          <w:szCs w:val="21"/>
        </w:rPr>
        <w:t>年間実施する予定となっている。</w:t>
      </w:r>
    </w:p>
    <w:bookmarkEnd w:id="0"/>
    <w:sectPr w:rsidR="007C4D82" w:rsidSect="00110EBB"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D04B" w14:textId="77777777" w:rsidR="000B6E5B" w:rsidRDefault="000B6E5B" w:rsidP="000B6E5B">
      <w:r>
        <w:separator/>
      </w:r>
    </w:p>
  </w:endnote>
  <w:endnote w:type="continuationSeparator" w:id="0">
    <w:p w14:paraId="76D1BA10" w14:textId="77777777" w:rsidR="000B6E5B" w:rsidRDefault="000B6E5B" w:rsidP="000B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91E4" w14:textId="77777777" w:rsidR="000B6E5B" w:rsidRDefault="000B6E5B" w:rsidP="000B6E5B">
      <w:r>
        <w:separator/>
      </w:r>
    </w:p>
  </w:footnote>
  <w:footnote w:type="continuationSeparator" w:id="0">
    <w:p w14:paraId="5BF811BB" w14:textId="77777777" w:rsidR="000B6E5B" w:rsidRDefault="000B6E5B" w:rsidP="000B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97"/>
    <w:multiLevelType w:val="hybridMultilevel"/>
    <w:tmpl w:val="36083720"/>
    <w:lvl w:ilvl="0" w:tplc="6108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231BB"/>
    <w:multiLevelType w:val="hybridMultilevel"/>
    <w:tmpl w:val="6A2464D6"/>
    <w:lvl w:ilvl="0" w:tplc="19D44D22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E91975"/>
    <w:multiLevelType w:val="hybridMultilevel"/>
    <w:tmpl w:val="92DA4ADA"/>
    <w:lvl w:ilvl="0" w:tplc="94D07CF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A2CD0"/>
    <w:multiLevelType w:val="hybridMultilevel"/>
    <w:tmpl w:val="5B148534"/>
    <w:lvl w:ilvl="0" w:tplc="E7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26537"/>
    <w:multiLevelType w:val="hybridMultilevel"/>
    <w:tmpl w:val="C83637B4"/>
    <w:lvl w:ilvl="0" w:tplc="90FC9B6A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0A0B5A"/>
    <w:multiLevelType w:val="hybridMultilevel"/>
    <w:tmpl w:val="ECDC4822"/>
    <w:lvl w:ilvl="0" w:tplc="BA8A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FC6C67"/>
    <w:multiLevelType w:val="hybridMultilevel"/>
    <w:tmpl w:val="7EDE7480"/>
    <w:lvl w:ilvl="0" w:tplc="3B360836">
      <w:numFmt w:val="bullet"/>
      <w:lvlText w:val="★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95D700D"/>
    <w:multiLevelType w:val="hybridMultilevel"/>
    <w:tmpl w:val="6142952E"/>
    <w:lvl w:ilvl="0" w:tplc="8452ACCA">
      <w:start w:val="12"/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40"/>
      </w:pPr>
      <w:rPr>
        <w:rFonts w:ascii="Wingdings" w:hAnsi="Wingdings" w:hint="default"/>
      </w:rPr>
    </w:lvl>
  </w:abstractNum>
  <w:abstractNum w:abstractNumId="8" w15:restartNumberingAfterBreak="0">
    <w:nsid w:val="6B9512EB"/>
    <w:multiLevelType w:val="hybridMultilevel"/>
    <w:tmpl w:val="94E24466"/>
    <w:lvl w:ilvl="0" w:tplc="3F807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B630B8"/>
    <w:multiLevelType w:val="hybridMultilevel"/>
    <w:tmpl w:val="E32A7BD8"/>
    <w:lvl w:ilvl="0" w:tplc="0616BB0A">
      <w:numFmt w:val="bullet"/>
      <w:lvlText w:val="★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3320260">
    <w:abstractNumId w:val="3"/>
  </w:num>
  <w:num w:numId="2" w16cid:durableId="1382244331">
    <w:abstractNumId w:val="8"/>
  </w:num>
  <w:num w:numId="3" w16cid:durableId="1942957384">
    <w:abstractNumId w:val="0"/>
  </w:num>
  <w:num w:numId="4" w16cid:durableId="1303193030">
    <w:abstractNumId w:val="2"/>
  </w:num>
  <w:num w:numId="5" w16cid:durableId="20252740">
    <w:abstractNumId w:val="4"/>
  </w:num>
  <w:num w:numId="6" w16cid:durableId="351034721">
    <w:abstractNumId w:val="6"/>
  </w:num>
  <w:num w:numId="7" w16cid:durableId="469514637">
    <w:abstractNumId w:val="9"/>
  </w:num>
  <w:num w:numId="8" w16cid:durableId="166483721">
    <w:abstractNumId w:val="7"/>
  </w:num>
  <w:num w:numId="9" w16cid:durableId="109590143">
    <w:abstractNumId w:val="5"/>
  </w:num>
  <w:num w:numId="10" w16cid:durableId="115036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A1"/>
    <w:rsid w:val="0002225B"/>
    <w:rsid w:val="00043754"/>
    <w:rsid w:val="00053DB7"/>
    <w:rsid w:val="00053F56"/>
    <w:rsid w:val="000807C0"/>
    <w:rsid w:val="000B6E5B"/>
    <w:rsid w:val="000B7ECB"/>
    <w:rsid w:val="000C7C5C"/>
    <w:rsid w:val="000D5848"/>
    <w:rsid w:val="000E59B1"/>
    <w:rsid w:val="00110EBB"/>
    <w:rsid w:val="00117481"/>
    <w:rsid w:val="00131AE9"/>
    <w:rsid w:val="00154AE9"/>
    <w:rsid w:val="00167586"/>
    <w:rsid w:val="00172160"/>
    <w:rsid w:val="00180AE1"/>
    <w:rsid w:val="001B446E"/>
    <w:rsid w:val="001C2D59"/>
    <w:rsid w:val="001C6344"/>
    <w:rsid w:val="001F3DC6"/>
    <w:rsid w:val="001F6600"/>
    <w:rsid w:val="001F71C8"/>
    <w:rsid w:val="0020786D"/>
    <w:rsid w:val="002209B1"/>
    <w:rsid w:val="002673EC"/>
    <w:rsid w:val="0027466D"/>
    <w:rsid w:val="00293AE8"/>
    <w:rsid w:val="002B4A77"/>
    <w:rsid w:val="002C4EC0"/>
    <w:rsid w:val="002C5F0D"/>
    <w:rsid w:val="002D5133"/>
    <w:rsid w:val="002E0352"/>
    <w:rsid w:val="002E676E"/>
    <w:rsid w:val="002F2CA1"/>
    <w:rsid w:val="002F6AE5"/>
    <w:rsid w:val="00324BB8"/>
    <w:rsid w:val="00325A5D"/>
    <w:rsid w:val="00332447"/>
    <w:rsid w:val="00346451"/>
    <w:rsid w:val="00352B56"/>
    <w:rsid w:val="00362BFF"/>
    <w:rsid w:val="003903AD"/>
    <w:rsid w:val="00397290"/>
    <w:rsid w:val="003C27C8"/>
    <w:rsid w:val="003D427B"/>
    <w:rsid w:val="003F2815"/>
    <w:rsid w:val="00413395"/>
    <w:rsid w:val="00414A96"/>
    <w:rsid w:val="00434360"/>
    <w:rsid w:val="00454479"/>
    <w:rsid w:val="0046497D"/>
    <w:rsid w:val="00490F23"/>
    <w:rsid w:val="004A11D8"/>
    <w:rsid w:val="004B436B"/>
    <w:rsid w:val="004F140F"/>
    <w:rsid w:val="005164D7"/>
    <w:rsid w:val="00523234"/>
    <w:rsid w:val="005464F5"/>
    <w:rsid w:val="00573153"/>
    <w:rsid w:val="005923DA"/>
    <w:rsid w:val="005A4B67"/>
    <w:rsid w:val="005B1CF8"/>
    <w:rsid w:val="005B5B8C"/>
    <w:rsid w:val="005B7DCD"/>
    <w:rsid w:val="005C3FC5"/>
    <w:rsid w:val="005C7F17"/>
    <w:rsid w:val="005F3BCA"/>
    <w:rsid w:val="005F631F"/>
    <w:rsid w:val="00616BC9"/>
    <w:rsid w:val="00617F91"/>
    <w:rsid w:val="006258EC"/>
    <w:rsid w:val="00642C8B"/>
    <w:rsid w:val="0067169A"/>
    <w:rsid w:val="006877B2"/>
    <w:rsid w:val="00687D16"/>
    <w:rsid w:val="00696EB4"/>
    <w:rsid w:val="006A082D"/>
    <w:rsid w:val="006A0A16"/>
    <w:rsid w:val="006C1098"/>
    <w:rsid w:val="006D636E"/>
    <w:rsid w:val="006D71EE"/>
    <w:rsid w:val="006D744A"/>
    <w:rsid w:val="006E0B31"/>
    <w:rsid w:val="006E76EA"/>
    <w:rsid w:val="007009AD"/>
    <w:rsid w:val="00711195"/>
    <w:rsid w:val="00714D40"/>
    <w:rsid w:val="007165EC"/>
    <w:rsid w:val="0077603B"/>
    <w:rsid w:val="007852C6"/>
    <w:rsid w:val="007A054B"/>
    <w:rsid w:val="007A7C67"/>
    <w:rsid w:val="007C4D82"/>
    <w:rsid w:val="007C61F7"/>
    <w:rsid w:val="007D6D1A"/>
    <w:rsid w:val="007D7C1A"/>
    <w:rsid w:val="007E4530"/>
    <w:rsid w:val="0082414C"/>
    <w:rsid w:val="00840A98"/>
    <w:rsid w:val="008641DE"/>
    <w:rsid w:val="00880CB2"/>
    <w:rsid w:val="008B1782"/>
    <w:rsid w:val="008B33CA"/>
    <w:rsid w:val="008C0163"/>
    <w:rsid w:val="008C5DFC"/>
    <w:rsid w:val="008D7BCA"/>
    <w:rsid w:val="009141BE"/>
    <w:rsid w:val="00936F89"/>
    <w:rsid w:val="00952B5B"/>
    <w:rsid w:val="009767BA"/>
    <w:rsid w:val="009A3815"/>
    <w:rsid w:val="009B6055"/>
    <w:rsid w:val="009E5178"/>
    <w:rsid w:val="009F11C2"/>
    <w:rsid w:val="009F5133"/>
    <w:rsid w:val="00A112D6"/>
    <w:rsid w:val="00A205F0"/>
    <w:rsid w:val="00A20ED4"/>
    <w:rsid w:val="00A2118F"/>
    <w:rsid w:val="00A61B6E"/>
    <w:rsid w:val="00A72764"/>
    <w:rsid w:val="00A81DB3"/>
    <w:rsid w:val="00A92F04"/>
    <w:rsid w:val="00AA29B1"/>
    <w:rsid w:val="00AA704D"/>
    <w:rsid w:val="00AC08AC"/>
    <w:rsid w:val="00AC73EB"/>
    <w:rsid w:val="00AD414C"/>
    <w:rsid w:val="00AD61C2"/>
    <w:rsid w:val="00AF3A18"/>
    <w:rsid w:val="00B14F8C"/>
    <w:rsid w:val="00B57B8D"/>
    <w:rsid w:val="00B60821"/>
    <w:rsid w:val="00B640E6"/>
    <w:rsid w:val="00B8795F"/>
    <w:rsid w:val="00B97C78"/>
    <w:rsid w:val="00BA2E4E"/>
    <w:rsid w:val="00BA6A4D"/>
    <w:rsid w:val="00BA7BBD"/>
    <w:rsid w:val="00BB6A4A"/>
    <w:rsid w:val="00BE2895"/>
    <w:rsid w:val="00C1779F"/>
    <w:rsid w:val="00C21F5D"/>
    <w:rsid w:val="00C26B71"/>
    <w:rsid w:val="00C336E4"/>
    <w:rsid w:val="00C46C61"/>
    <w:rsid w:val="00C80912"/>
    <w:rsid w:val="00C86F0D"/>
    <w:rsid w:val="00CB628E"/>
    <w:rsid w:val="00CC249E"/>
    <w:rsid w:val="00CF59BA"/>
    <w:rsid w:val="00D12021"/>
    <w:rsid w:val="00D1345A"/>
    <w:rsid w:val="00D13D01"/>
    <w:rsid w:val="00D14E40"/>
    <w:rsid w:val="00D314FA"/>
    <w:rsid w:val="00D31D89"/>
    <w:rsid w:val="00D34EDF"/>
    <w:rsid w:val="00D62EC7"/>
    <w:rsid w:val="00D73444"/>
    <w:rsid w:val="00D7379B"/>
    <w:rsid w:val="00D85E08"/>
    <w:rsid w:val="00D93158"/>
    <w:rsid w:val="00D9414B"/>
    <w:rsid w:val="00DB38FA"/>
    <w:rsid w:val="00DD0A6C"/>
    <w:rsid w:val="00E14D5C"/>
    <w:rsid w:val="00E305FB"/>
    <w:rsid w:val="00E4037A"/>
    <w:rsid w:val="00E40659"/>
    <w:rsid w:val="00E97E74"/>
    <w:rsid w:val="00EA1A0F"/>
    <w:rsid w:val="00F069F7"/>
    <w:rsid w:val="00F10F6C"/>
    <w:rsid w:val="00F11314"/>
    <w:rsid w:val="00F14702"/>
    <w:rsid w:val="00F46F78"/>
    <w:rsid w:val="00F67E9B"/>
    <w:rsid w:val="00F87374"/>
    <w:rsid w:val="00F911CA"/>
    <w:rsid w:val="00FA52F8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44C566"/>
  <w15:docId w15:val="{E5699AC9-C1DE-415E-98FA-FDE792D9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E5B"/>
  </w:style>
  <w:style w:type="paragraph" w:styleId="a5">
    <w:name w:val="footer"/>
    <w:basedOn w:val="a"/>
    <w:link w:val="a6"/>
    <w:uiPriority w:val="99"/>
    <w:unhideWhenUsed/>
    <w:rsid w:val="000B6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E5B"/>
  </w:style>
  <w:style w:type="paragraph" w:styleId="a7">
    <w:name w:val="Balloon Text"/>
    <w:basedOn w:val="a"/>
    <w:link w:val="a8"/>
    <w:uiPriority w:val="99"/>
    <w:semiHidden/>
    <w:unhideWhenUsed/>
    <w:rsid w:val="000B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36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36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3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36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36E4"/>
    <w:rPr>
      <w:b/>
      <w:bCs/>
    </w:rPr>
  </w:style>
  <w:style w:type="paragraph" w:styleId="ae">
    <w:name w:val="List Paragraph"/>
    <w:basedOn w:val="a"/>
    <w:uiPriority w:val="34"/>
    <w:qFormat/>
    <w:rsid w:val="002673EC"/>
    <w:pPr>
      <w:ind w:leftChars="400" w:left="840"/>
    </w:pPr>
  </w:style>
  <w:style w:type="table" w:styleId="af">
    <w:name w:val="Table Grid"/>
    <w:basedOn w:val="a1"/>
    <w:uiPriority w:val="39"/>
    <w:rsid w:val="0046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649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6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685B-77D6-4694-912A-D9260510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</dc:creator>
  <cp:lastModifiedBy>遠藤 陽子</cp:lastModifiedBy>
  <cp:revision>3</cp:revision>
  <cp:lastPrinted>2023-04-12T04:19:00Z</cp:lastPrinted>
  <dcterms:created xsi:type="dcterms:W3CDTF">2023-04-12T05:42:00Z</dcterms:created>
  <dcterms:modified xsi:type="dcterms:W3CDTF">2023-04-12T15:08:00Z</dcterms:modified>
</cp:coreProperties>
</file>